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0F539726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A36B93">
        <w:rPr>
          <w:rFonts w:ascii="Times New Roman" w:hAnsi="Times New Roman" w:cs="Times New Roman"/>
          <w:color w:val="000000" w:themeColor="text1"/>
        </w:rPr>
        <w:t>4</w:t>
      </w:r>
      <w:r w:rsidR="00976CDF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A36B93">
        <w:rPr>
          <w:rFonts w:ascii="Times New Roman" w:hAnsi="Times New Roman" w:cs="Times New Roman"/>
          <w:color w:val="000000" w:themeColor="text1"/>
        </w:rPr>
        <w:t>listopad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77777777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>Z A P I S N I K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14EE0744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A36B93">
        <w:rPr>
          <w:rFonts w:ascii="Times New Roman" w:hAnsi="Times New Roman"/>
          <w:b/>
          <w:sz w:val="22"/>
          <w:szCs w:val="22"/>
        </w:rPr>
        <w:t>8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A36B93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A36B93">
        <w:rPr>
          <w:rFonts w:ascii="Times New Roman" w:hAnsi="Times New Roman"/>
          <w:color w:val="000000" w:themeColor="text1"/>
          <w:sz w:val="22"/>
          <w:szCs w:val="22"/>
        </w:rPr>
        <w:t>listopad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D14E23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A36B93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11EC5592" w:rsidR="006A09E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329B8F11" w14:textId="1A64FD38" w:rsidR="00976CDF" w:rsidRPr="00976CDF" w:rsidRDefault="00976CDF" w:rsidP="00976CD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55179D">
        <w:rPr>
          <w:rFonts w:ascii="Times New Roman" w:hAnsi="Times New Roman" w:cs="Times New Roman"/>
          <w:b/>
          <w:bCs/>
        </w:rPr>
        <w:t xml:space="preserve">Marija </w:t>
      </w:r>
      <w:proofErr w:type="spellStart"/>
      <w:r w:rsidRPr="0055179D">
        <w:rPr>
          <w:rFonts w:ascii="Times New Roman" w:hAnsi="Times New Roman" w:cs="Times New Roman"/>
          <w:b/>
          <w:bCs/>
        </w:rPr>
        <w:t>Luić</w:t>
      </w:r>
      <w:proofErr w:type="spellEnd"/>
      <w:r w:rsidRPr="00976CDF">
        <w:rPr>
          <w:rFonts w:ascii="Times New Roman" w:hAnsi="Times New Roman" w:cs="Times New Roman"/>
        </w:rPr>
        <w:t>, 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246C7D4C" w14:textId="2884B0ED" w:rsidR="00ED289E" w:rsidRDefault="00A36B93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</w:t>
      </w:r>
      <w:r w:rsidR="00ED289E">
        <w:rPr>
          <w:rFonts w:ascii="Times New Roman" w:hAnsi="Times New Roman" w:cs="Times New Roman"/>
          <w:b/>
        </w:rPr>
        <w:t xml:space="preserve">, </w:t>
      </w:r>
      <w:r w:rsidR="00ED289E" w:rsidRPr="00ED289E">
        <w:rPr>
          <w:rFonts w:ascii="Times New Roman" w:hAnsi="Times New Roman" w:cs="Times New Roman"/>
          <w:bCs/>
        </w:rPr>
        <w:t>član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61C914AD" w:rsidR="004E09D2" w:rsidRPr="008956A8" w:rsidRDefault="00A36B93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zirom da je predsjednica Školskog odbora odsutna p</w:t>
      </w:r>
      <w:r w:rsidR="003E00F2" w:rsidRPr="008956A8">
        <w:rPr>
          <w:rFonts w:ascii="Times New Roman" w:hAnsi="Times New Roman" w:cs="Times New Roman"/>
        </w:rPr>
        <w:t>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jednice</w:t>
      </w:r>
      <w:r w:rsidR="006C592F" w:rsidRPr="00895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će biti Goranka Marković. Goranka je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C8BF0" w14:textId="77777777" w:rsidR="00F7758B" w:rsidRPr="006F3D93" w:rsidRDefault="00F7758B" w:rsidP="00F7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93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48514BD5" w14:textId="0B27A97C" w:rsidR="00F7758B" w:rsidRPr="006F3D93" w:rsidRDefault="00F7758B" w:rsidP="00F775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="00A36B93">
        <w:rPr>
          <w:rFonts w:ascii="Times New Roman" w:hAnsi="Times New Roman" w:cs="Times New Roman"/>
        </w:rPr>
        <w:t>8</w:t>
      </w:r>
      <w:r w:rsidRPr="006F3D93">
        <w:rPr>
          <w:rFonts w:ascii="Times New Roman" w:hAnsi="Times New Roman" w:cs="Times New Roman"/>
        </w:rPr>
        <w:t>. sjednica školskog odbora sa sljedećim dnevnim redom:</w:t>
      </w:r>
    </w:p>
    <w:p w14:paraId="0CE28CC7" w14:textId="77777777" w:rsidR="00A36B93" w:rsidRDefault="00A36B93" w:rsidP="00A36B93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6A3F6969" w14:textId="77777777" w:rsidR="00A36B93" w:rsidRDefault="00A36B93" w:rsidP="00A36B93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bookmarkStart w:id="0" w:name="_Hlk180748113"/>
      <w:r>
        <w:rPr>
          <w:rFonts w:ascii="Times New Roman" w:eastAsia="Times New Roman" w:hAnsi="Times New Roman" w:cs="Times New Roman"/>
        </w:rPr>
        <w:t xml:space="preserve">Godišnji plan i program rada škole, Školski kurikulum </w:t>
      </w:r>
    </w:p>
    <w:bookmarkEnd w:id="0"/>
    <w:p w14:paraId="1DBBC70D" w14:textId="77777777" w:rsidR="00A36B93" w:rsidRDefault="00A36B93" w:rsidP="00A36B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.    </w:t>
      </w:r>
      <w:bookmarkStart w:id="1" w:name="_Hlk180749175"/>
      <w:r>
        <w:rPr>
          <w:rFonts w:ascii="Times New Roman" w:eastAsia="Times New Roman" w:hAnsi="Times New Roman" w:cs="Times New Roman"/>
        </w:rPr>
        <w:t xml:space="preserve">Suglasnost za nabavu robe i usluga </w:t>
      </w:r>
    </w:p>
    <w:bookmarkEnd w:id="1"/>
    <w:p w14:paraId="47CFF266" w14:textId="77777777" w:rsidR="00A36B93" w:rsidRDefault="00A36B93" w:rsidP="00A36B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.    Plan nabave </w:t>
      </w:r>
    </w:p>
    <w:p w14:paraId="0F930122" w14:textId="77777777" w:rsidR="00A36B93" w:rsidRDefault="00A36B93" w:rsidP="00A36B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5.    Radni odnosi</w:t>
      </w:r>
    </w:p>
    <w:p w14:paraId="159F332C" w14:textId="77777777" w:rsidR="00A36B93" w:rsidRDefault="00A36B93" w:rsidP="00A36B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6.    Najam</w:t>
      </w:r>
    </w:p>
    <w:p w14:paraId="177ACCD8" w14:textId="77777777" w:rsidR="00A36B93" w:rsidRDefault="00A36B93" w:rsidP="00A36B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7.    Razno</w:t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3CE2AAA9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A36B93">
        <w:rPr>
          <w:rFonts w:ascii="Times New Roman" w:hAnsi="Times New Roman" w:cs="Times New Roman"/>
          <w:b/>
        </w:rPr>
        <w:t>7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1CF66FAA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A36B93">
        <w:rPr>
          <w:rFonts w:ascii="Times New Roman" w:hAnsi="Times New Roman" w:cs="Times New Roman"/>
        </w:rPr>
        <w:t>7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68B371" w14:textId="77777777" w:rsidR="00A36B93" w:rsidRDefault="00A36B9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66ABF1D0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A36B93" w:rsidRPr="00A36B93">
        <w:rPr>
          <w:rFonts w:ascii="Times New Roman" w:eastAsia="Times New Roman" w:hAnsi="Times New Roman" w:cs="Times New Roman"/>
          <w:b/>
          <w:bCs/>
        </w:rPr>
        <w:t>Godišnji plan i program rada škole, Školski kurikulum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19ABD07" w14:textId="77777777" w:rsidR="00371884" w:rsidRPr="00371884" w:rsidRDefault="00371884" w:rsidP="00371884">
      <w:pPr>
        <w:spacing w:after="0" w:line="240" w:lineRule="auto"/>
        <w:rPr>
          <w:rFonts w:ascii="Calibri" w:eastAsia="Times New Roman" w:hAnsi="Calibri" w:cs="Times New Roman"/>
        </w:rPr>
      </w:pPr>
    </w:p>
    <w:p w14:paraId="739ADFDD" w14:textId="77777777" w:rsidR="006F2298" w:rsidRDefault="006F2298" w:rsidP="006F22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izlaže Godišnji plan i program članovima Školskog odbora. </w:t>
      </w:r>
    </w:p>
    <w:p w14:paraId="178B0551" w14:textId="1F024102" w:rsidR="006F2298" w:rsidRDefault="006F2298" w:rsidP="006F2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akon razgovora, </w:t>
      </w:r>
      <w:r>
        <w:rPr>
          <w:rFonts w:ascii="Times New Roman" w:hAnsi="Times New Roman" w:cs="Times New Roman"/>
          <w:color w:val="000000" w:themeColor="text1"/>
        </w:rPr>
        <w:t>Školski odbor jednoglasno donosi Godišnji plan i program za 2024./2025. g.</w:t>
      </w:r>
    </w:p>
    <w:p w14:paraId="3484B375" w14:textId="61E55F27" w:rsidR="006F2298" w:rsidRDefault="006F2298" w:rsidP="006F2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F5DBE7" w14:textId="77777777" w:rsidR="006F2298" w:rsidRDefault="006F2298" w:rsidP="006F2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 izlaže Školski kurikulum članovima Školskog odbora.</w:t>
      </w:r>
    </w:p>
    <w:p w14:paraId="4301E3EA" w14:textId="77777777" w:rsidR="006F2298" w:rsidRDefault="006F2298" w:rsidP="006F2298">
      <w:pPr>
        <w:spacing w:after="0" w:line="240" w:lineRule="auto"/>
        <w:rPr>
          <w:rFonts w:ascii="Times New Roman" w:hAnsi="Times New Roman" w:cs="Times New Roman"/>
        </w:rPr>
      </w:pPr>
    </w:p>
    <w:p w14:paraId="3A916E49" w14:textId="1803D048" w:rsidR="006F2298" w:rsidRDefault="006F2298" w:rsidP="006F2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razgovora o tome da se radi o iznimno sadržajnom dokumentu, </w:t>
      </w:r>
      <w:r>
        <w:rPr>
          <w:rFonts w:ascii="Times New Roman" w:hAnsi="Times New Roman" w:cs="Times New Roman"/>
          <w:color w:val="000000" w:themeColor="text1"/>
        </w:rPr>
        <w:t>Školski odbor jednoglasno donosi Školski kurikulum za 2024./2025. g.</w:t>
      </w:r>
    </w:p>
    <w:p w14:paraId="3780383B" w14:textId="77777777" w:rsidR="006F2298" w:rsidRPr="006F2298" w:rsidRDefault="006F2298" w:rsidP="006F2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D6CF5D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51293AB7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251E206" w14:textId="6B5CB594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25D86">
        <w:rPr>
          <w:rFonts w:ascii="Times New Roman" w:hAnsi="Times New Roman" w:cs="Times New Roman"/>
          <w:b/>
        </w:rPr>
        <w:t xml:space="preserve"> </w:t>
      </w:r>
      <w:r w:rsidR="006F2298" w:rsidRPr="006F2298">
        <w:rPr>
          <w:rFonts w:ascii="Times New Roman" w:hAnsi="Times New Roman" w:cs="Times New Roman"/>
          <w:b/>
        </w:rPr>
        <w:t>Suglasnost za nabavu robe i usluga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3F2AA573" w14:textId="464A6BD9" w:rsidR="009A4DA1" w:rsidRPr="00F63263" w:rsidRDefault="006F2298" w:rsidP="00E25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bzirom na izmjenu vanjske stolarije</w:t>
      </w:r>
      <w:r w:rsidR="000F2A85">
        <w:rPr>
          <w:rFonts w:ascii="Times New Roman" w:hAnsi="Times New Roman" w:cs="Times New Roman"/>
        </w:rPr>
        <w:t xml:space="preserve"> </w:t>
      </w:r>
      <w:r w:rsidR="00592968">
        <w:rPr>
          <w:rFonts w:ascii="Times New Roman" w:hAnsi="Times New Roman" w:cs="Times New Roman"/>
        </w:rPr>
        <w:t>te da bi paralelno s izmjenom ekonomično bilo zamijeniti klima uređaje novima jer su postojeći dotrajali č</w:t>
      </w:r>
      <w:r w:rsidR="00ED289E" w:rsidRPr="00ED289E">
        <w:rPr>
          <w:rFonts w:ascii="Times New Roman" w:hAnsi="Times New Roman" w:cs="Times New Roman"/>
        </w:rPr>
        <w:t xml:space="preserve">lanovi Školskog odbora </w:t>
      </w:r>
      <w:r>
        <w:rPr>
          <w:rFonts w:ascii="Times New Roman" w:hAnsi="Times New Roman" w:cs="Times New Roman"/>
        </w:rPr>
        <w:t>suglasni su s nabavkom klima uređaja</w:t>
      </w:r>
      <w:r w:rsidR="00592968">
        <w:rPr>
          <w:rFonts w:ascii="Times New Roman" w:hAnsi="Times New Roman" w:cs="Times New Roman"/>
        </w:rPr>
        <w:t xml:space="preserve"> do vrijednosti o kojoj po Statutu mogu samostalno odlučivati</w:t>
      </w:r>
      <w:r>
        <w:rPr>
          <w:rFonts w:ascii="Times New Roman" w:hAnsi="Times New Roman" w:cs="Times New Roman"/>
        </w:rPr>
        <w:t xml:space="preserve">. </w:t>
      </w:r>
    </w:p>
    <w:p w14:paraId="3DDF5558" w14:textId="299F6516" w:rsidR="00F63263" w:rsidRPr="00592968" w:rsidRDefault="00592968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68">
        <w:rPr>
          <w:rFonts w:ascii="Times New Roman" w:hAnsi="Times New Roman" w:cs="Times New Roman"/>
          <w:sz w:val="24"/>
          <w:szCs w:val="24"/>
        </w:rPr>
        <w:t xml:space="preserve">Također suglasni </w:t>
      </w:r>
      <w:r>
        <w:rPr>
          <w:rFonts w:ascii="Times New Roman" w:hAnsi="Times New Roman" w:cs="Times New Roman"/>
          <w:sz w:val="24"/>
          <w:szCs w:val="24"/>
        </w:rPr>
        <w:t>su u skladu sa svojim ovlastima s izmjenom sanitarija koje su razbijene odnosno van uporabe.</w:t>
      </w:r>
    </w:p>
    <w:p w14:paraId="01A293DE" w14:textId="550F5349" w:rsidR="00592968" w:rsidRDefault="00592968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F4BB" w14:textId="77777777" w:rsidR="00592968" w:rsidRDefault="00592968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D5D45" w14:textId="2B11DA0B" w:rsidR="00D8545F" w:rsidRDefault="00D8545F" w:rsidP="00E25D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4F64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92968" w:rsidRPr="00592968">
        <w:rPr>
          <w:rFonts w:ascii="Times New Roman" w:hAnsi="Times New Roman" w:cs="Times New Roman"/>
          <w:b/>
          <w:bCs/>
          <w:sz w:val="24"/>
          <w:szCs w:val="24"/>
        </w:rPr>
        <w:t>Plan nabave</w:t>
      </w:r>
    </w:p>
    <w:p w14:paraId="76CC6FC7" w14:textId="659F89E5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7A017D" w14:textId="4797F672" w:rsidR="00E25D86" w:rsidRDefault="00E25D8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D64BAE" w14:textId="5471AE76" w:rsidR="00E25D86" w:rsidRDefault="00E25D8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592968">
        <w:rPr>
          <w:rFonts w:ascii="Times New Roman" w:hAnsi="Times New Roman" w:cs="Times New Roman"/>
          <w:color w:val="000000" w:themeColor="text1"/>
        </w:rPr>
        <w:t>suglasni su s izmjenom Plana nabave na način da se isti dopuni- sanacija sanitarnih čvorova 8.000,00 eura, zamjena klima uređaja 24.000,00 eura.</w:t>
      </w:r>
    </w:p>
    <w:p w14:paraId="5739CE5F" w14:textId="5FAF00A8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B90752" w14:textId="133FEE5C" w:rsidR="00F7758B" w:rsidRP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758B">
        <w:rPr>
          <w:rFonts w:ascii="Times New Roman" w:hAnsi="Times New Roman" w:cs="Times New Roman"/>
          <w:b/>
          <w:bCs/>
          <w:color w:val="000000" w:themeColor="text1"/>
        </w:rPr>
        <w:t>Ad 5)</w:t>
      </w:r>
      <w:r w:rsidR="00592968">
        <w:rPr>
          <w:rFonts w:ascii="Times New Roman" w:hAnsi="Times New Roman" w:cs="Times New Roman"/>
          <w:b/>
          <w:bCs/>
          <w:color w:val="000000" w:themeColor="text1"/>
        </w:rPr>
        <w:t xml:space="preserve"> Radni odnosi</w:t>
      </w:r>
    </w:p>
    <w:p w14:paraId="14BB739C" w14:textId="764EE45C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43ACEB" w14:textId="3F98FD01" w:rsidR="00592968" w:rsidRPr="00EE0C59" w:rsidRDefault="00592968" w:rsidP="005929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4330E">
        <w:rPr>
          <w:rFonts w:ascii="Times New Roman" w:hAnsi="Times New Roman" w:cs="Times New Roman"/>
          <w:bCs/>
        </w:rPr>
        <w:t>Na</w:t>
      </w:r>
      <w:r w:rsidRPr="00F4330E">
        <w:rPr>
          <w:rFonts w:ascii="Times New Roman" w:hAnsi="Times New Roman" w:cs="Times New Roman"/>
          <w:bCs/>
          <w:color w:val="000000" w:themeColor="text1"/>
        </w:rPr>
        <w:t xml:space="preserve"> natječaj</w:t>
      </w:r>
      <w:r w:rsidRPr="00EE0C59">
        <w:rPr>
          <w:rFonts w:ascii="Times New Roman" w:hAnsi="Times New Roman" w:cs="Times New Roman"/>
          <w:color w:val="000000" w:themeColor="text1"/>
        </w:rPr>
        <w:t xml:space="preserve"> za radno mjesto </w:t>
      </w:r>
      <w:r w:rsidR="007365B6">
        <w:rPr>
          <w:rFonts w:ascii="Times New Roman" w:hAnsi="Times New Roman" w:cs="Times New Roman"/>
          <w:color w:val="000000" w:themeColor="text1"/>
        </w:rPr>
        <w:t>voditelja računovodstva</w:t>
      </w:r>
      <w:r w:rsidRPr="00EE0C59">
        <w:rPr>
          <w:rFonts w:ascii="Times New Roman" w:hAnsi="Times New Roman" w:cs="Times New Roman"/>
          <w:color w:val="000000" w:themeColor="text1"/>
        </w:rPr>
        <w:t xml:space="preserve"> na puno neodređeno radno vrijeme</w:t>
      </w:r>
      <w:r>
        <w:rPr>
          <w:rFonts w:ascii="Times New Roman" w:hAnsi="Times New Roman" w:cs="Times New Roman"/>
          <w:color w:val="000000" w:themeColor="text1"/>
        </w:rPr>
        <w:t xml:space="preserve"> objavljen 3.</w:t>
      </w:r>
      <w:r w:rsidR="007365B6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.202</w:t>
      </w:r>
      <w:r w:rsidR="007365B6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. na stranici škole i stranicama HZZ-a</w:t>
      </w:r>
      <w:r w:rsidRPr="00EE0C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</w:t>
      </w:r>
      <w:r w:rsidRPr="00EE0C59">
        <w:rPr>
          <w:rFonts w:ascii="Times New Roman" w:hAnsi="Times New Roman" w:cs="Times New Roman"/>
          <w:color w:val="000000" w:themeColor="text1"/>
        </w:rPr>
        <w:t xml:space="preserve">avnateljica </w:t>
      </w:r>
      <w:r w:rsidR="007365B6">
        <w:rPr>
          <w:rFonts w:ascii="Times New Roman" w:hAnsi="Times New Roman" w:cs="Times New Roman"/>
          <w:color w:val="000000" w:themeColor="text1"/>
        </w:rPr>
        <w:t xml:space="preserve">po provedenom natječajnom postupku </w:t>
      </w:r>
      <w:r w:rsidRPr="00EE0C59">
        <w:rPr>
          <w:rFonts w:ascii="Times New Roman" w:hAnsi="Times New Roman" w:cs="Times New Roman"/>
          <w:color w:val="000000" w:themeColor="text1"/>
        </w:rPr>
        <w:t xml:space="preserve">predlaže kandidatkinju </w:t>
      </w:r>
      <w:r w:rsidR="007365B6">
        <w:rPr>
          <w:rFonts w:ascii="Times New Roman" w:hAnsi="Times New Roman" w:cs="Times New Roman"/>
          <w:color w:val="000000" w:themeColor="text1"/>
        </w:rPr>
        <w:t>A</w:t>
      </w:r>
      <w:r w:rsidR="005A742D">
        <w:rPr>
          <w:rFonts w:ascii="Times New Roman" w:hAnsi="Times New Roman" w:cs="Times New Roman"/>
          <w:color w:val="000000" w:themeColor="text1"/>
        </w:rPr>
        <w:t>.</w:t>
      </w:r>
      <w:r w:rsidR="007365B6">
        <w:rPr>
          <w:rFonts w:ascii="Times New Roman" w:hAnsi="Times New Roman" w:cs="Times New Roman"/>
          <w:color w:val="000000" w:themeColor="text1"/>
        </w:rPr>
        <w:t xml:space="preserve"> P</w:t>
      </w:r>
      <w:r w:rsidR="005A742D">
        <w:rPr>
          <w:rFonts w:ascii="Times New Roman" w:hAnsi="Times New Roman" w:cs="Times New Roman"/>
          <w:color w:val="000000" w:themeColor="text1"/>
        </w:rPr>
        <w:t>.</w:t>
      </w:r>
    </w:p>
    <w:p w14:paraId="494D61AD" w14:textId="77777777" w:rsidR="00592968" w:rsidRDefault="00592968" w:rsidP="005929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A90D6E" w14:textId="7027086B" w:rsidR="00592968" w:rsidRDefault="00592968" w:rsidP="005929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ndidatkinja </w:t>
      </w:r>
      <w:r w:rsidR="007365B6">
        <w:rPr>
          <w:rFonts w:ascii="Times New Roman" w:hAnsi="Times New Roman" w:cs="Times New Roman"/>
          <w:color w:val="000000" w:themeColor="text1"/>
        </w:rPr>
        <w:t>ima iskustvo rada u školi i nakon provedenog natječajnog postupka ostvarila je najviše bodova. U mogućnosti je samostalno i odmah preuzeti sve obveze upražnjenog radnog mjesta.</w:t>
      </w:r>
    </w:p>
    <w:p w14:paraId="4874F7CC" w14:textId="77777777" w:rsidR="00592968" w:rsidRDefault="00592968" w:rsidP="005929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5327D9" w14:textId="60A8B4B6" w:rsidR="00592968" w:rsidRPr="00730495" w:rsidRDefault="00592968" w:rsidP="0059296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je za zapošljavanje </w:t>
      </w:r>
      <w:r w:rsidR="007365B6">
        <w:rPr>
          <w:rFonts w:ascii="Times New Roman" w:hAnsi="Times New Roman" w:cs="Times New Roman"/>
          <w:color w:val="000000" w:themeColor="text1"/>
        </w:rPr>
        <w:t>A</w:t>
      </w:r>
      <w:r w:rsidR="005A742D">
        <w:rPr>
          <w:rFonts w:ascii="Times New Roman" w:hAnsi="Times New Roman" w:cs="Times New Roman"/>
          <w:color w:val="000000" w:themeColor="text1"/>
        </w:rPr>
        <w:t>.</w:t>
      </w:r>
      <w:r w:rsidR="007365B6">
        <w:rPr>
          <w:rFonts w:ascii="Times New Roman" w:hAnsi="Times New Roman" w:cs="Times New Roman"/>
          <w:color w:val="000000" w:themeColor="text1"/>
        </w:rPr>
        <w:t xml:space="preserve"> P</w:t>
      </w:r>
      <w:r w:rsidR="005A742D">
        <w:rPr>
          <w:rFonts w:ascii="Times New Roman" w:hAnsi="Times New Roman" w:cs="Times New Roman"/>
          <w:color w:val="000000" w:themeColor="text1"/>
        </w:rPr>
        <w:t>.</w:t>
      </w:r>
    </w:p>
    <w:p w14:paraId="7398E8F9" w14:textId="4C2E9058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644B6C" w14:textId="32F87D48" w:rsidR="00F7758B" w:rsidRP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758B">
        <w:rPr>
          <w:rFonts w:ascii="Times New Roman" w:hAnsi="Times New Roman" w:cs="Times New Roman"/>
          <w:b/>
          <w:bCs/>
          <w:color w:val="000000" w:themeColor="text1"/>
        </w:rPr>
        <w:t>Ad 6)</w:t>
      </w:r>
      <w:r w:rsidR="00E25D8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365B6">
        <w:rPr>
          <w:rFonts w:ascii="Times New Roman" w:hAnsi="Times New Roman" w:cs="Times New Roman"/>
          <w:b/>
          <w:bCs/>
          <w:color w:val="000000" w:themeColor="text1"/>
        </w:rPr>
        <w:t xml:space="preserve">Najam </w:t>
      </w:r>
    </w:p>
    <w:p w14:paraId="28419285" w14:textId="769ED154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EA5CAF" w14:textId="01EB06A1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6A0F4D" w14:textId="1F2CE4F9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ma Školskog odbora prezentiraju se zamolbe za najam dvorane- Rukometni klub Dinamo Zagreb i studenti FER-a. Rukometni klub Dinamo Zagreb je već trenirao u dvorani i nije uredno plaćao financijske obveze. Članovi Školskog odbora suglasni su da im se ne ustupi dvorana na korištenje.</w:t>
      </w:r>
    </w:p>
    <w:p w14:paraId="39644B3A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AEAE95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E28E2F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9A8475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FF396F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B2B50C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09100E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58E4D3" w14:textId="7AD89640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zano za studente FER-a članovi Školskog odbora su suglasni da im se odobri nakon što sami definiraju termin koji bi im pasao.</w:t>
      </w:r>
    </w:p>
    <w:p w14:paraId="68B77B2C" w14:textId="61FD33DA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BB2F7A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C22A5A" w14:textId="1ADF79F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1166CB" w14:textId="3618F106" w:rsidR="007365B6" w:rsidRP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365B6">
        <w:rPr>
          <w:rFonts w:ascii="Times New Roman" w:hAnsi="Times New Roman" w:cs="Times New Roman"/>
          <w:b/>
          <w:bCs/>
          <w:color w:val="000000" w:themeColor="text1"/>
        </w:rPr>
        <w:t>Ad 7)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Razno</w:t>
      </w:r>
    </w:p>
    <w:p w14:paraId="03F46280" w14:textId="517387AA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286351" w14:textId="2076FD1C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D8D71E" w14:textId="6B1B3EEB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komentiraju aktualna događanja u školstvu.</w:t>
      </w:r>
    </w:p>
    <w:p w14:paraId="708E18DA" w14:textId="165C5BC2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38DEFD" w14:textId="77777777" w:rsidR="007365B6" w:rsidRDefault="007365B6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2BECA98D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974925">
        <w:rPr>
          <w:rFonts w:ascii="Times New Roman" w:hAnsi="Times New Roman" w:cs="Times New Roman"/>
          <w:color w:val="000000" w:themeColor="text1"/>
        </w:rPr>
        <w:t>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38E14F1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7365B6">
        <w:rPr>
          <w:rFonts w:ascii="Times New Roman" w:hAnsi="Times New Roman" w:cs="Times New Roman"/>
          <w:b/>
        </w:rPr>
        <w:t>Predsjedavajuća čla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2589692B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7365B6">
        <w:rPr>
          <w:rFonts w:ascii="Times New Roman" w:hAnsi="Times New Roman" w:cs="Times New Roman"/>
        </w:rPr>
        <w:t>Goranka Marković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D19B" w14:textId="77777777" w:rsidR="009904B1" w:rsidRDefault="009904B1">
      <w:pPr>
        <w:spacing w:after="0" w:line="240" w:lineRule="auto"/>
      </w:pPr>
      <w:r>
        <w:separator/>
      </w:r>
    </w:p>
  </w:endnote>
  <w:endnote w:type="continuationSeparator" w:id="0">
    <w:p w14:paraId="7213C5A1" w14:textId="77777777" w:rsidR="009904B1" w:rsidRDefault="0099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6017" w14:textId="77777777" w:rsidR="009904B1" w:rsidRDefault="009904B1">
      <w:pPr>
        <w:spacing w:after="0" w:line="240" w:lineRule="auto"/>
      </w:pPr>
      <w:r>
        <w:separator/>
      </w:r>
    </w:p>
  </w:footnote>
  <w:footnote w:type="continuationSeparator" w:id="0">
    <w:p w14:paraId="7C65032F" w14:textId="77777777" w:rsidR="009904B1" w:rsidRDefault="0099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07D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A85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975CD"/>
    <w:rsid w:val="002A10EE"/>
    <w:rsid w:val="002A3C6C"/>
    <w:rsid w:val="002B1583"/>
    <w:rsid w:val="002B4DA1"/>
    <w:rsid w:val="002C058D"/>
    <w:rsid w:val="002C3E73"/>
    <w:rsid w:val="002C42C1"/>
    <w:rsid w:val="002C6C27"/>
    <w:rsid w:val="002D0832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884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259A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251FE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64A8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179D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2968"/>
    <w:rsid w:val="00593529"/>
    <w:rsid w:val="00595EDF"/>
    <w:rsid w:val="005A1640"/>
    <w:rsid w:val="005A2F50"/>
    <w:rsid w:val="005A306B"/>
    <w:rsid w:val="005A742D"/>
    <w:rsid w:val="005B0208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4324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E7314"/>
    <w:rsid w:val="006F2298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365B6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A5DE6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281A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0CB0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74925"/>
    <w:rsid w:val="00976CDF"/>
    <w:rsid w:val="0098179E"/>
    <w:rsid w:val="0098628B"/>
    <w:rsid w:val="00986733"/>
    <w:rsid w:val="009904B1"/>
    <w:rsid w:val="00994FD6"/>
    <w:rsid w:val="00996FC4"/>
    <w:rsid w:val="00997CFA"/>
    <w:rsid w:val="009A07F0"/>
    <w:rsid w:val="009A1107"/>
    <w:rsid w:val="009A2A70"/>
    <w:rsid w:val="009A3B19"/>
    <w:rsid w:val="009A4DA1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36B93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E4DDA"/>
    <w:rsid w:val="00AF3BDB"/>
    <w:rsid w:val="00AF4A66"/>
    <w:rsid w:val="00AF7530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2C43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4E23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545F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5D86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563F6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7758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E74BE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12-04T09:46:00Z</cp:lastPrinted>
  <dcterms:created xsi:type="dcterms:W3CDTF">2025-01-21T13:30:00Z</dcterms:created>
  <dcterms:modified xsi:type="dcterms:W3CDTF">2025-01-21T13:30:00Z</dcterms:modified>
</cp:coreProperties>
</file>